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8" w:rsidRDefault="00F76018" w:rsidP="008C1601">
      <w:pPr>
        <w:jc w:val="center"/>
        <w:rPr>
          <w:sz w:val="36"/>
          <w:szCs w:val="36"/>
        </w:rPr>
      </w:pPr>
    </w:p>
    <w:p w:rsidR="008C1601" w:rsidRDefault="008C1601" w:rsidP="008C1601">
      <w:pPr>
        <w:jc w:val="center"/>
        <w:rPr>
          <w:sz w:val="36"/>
          <w:szCs w:val="36"/>
        </w:rPr>
      </w:pPr>
    </w:p>
    <w:p w:rsidR="008C1601" w:rsidRDefault="008C1601" w:rsidP="008C1601">
      <w:pPr>
        <w:jc w:val="center"/>
        <w:rPr>
          <w:sz w:val="36"/>
          <w:szCs w:val="36"/>
        </w:rPr>
      </w:pPr>
    </w:p>
    <w:p w:rsidR="008C1601" w:rsidRDefault="008C1601" w:rsidP="008C1601">
      <w:pPr>
        <w:jc w:val="center"/>
        <w:rPr>
          <w:sz w:val="36"/>
          <w:szCs w:val="36"/>
        </w:rPr>
      </w:pPr>
    </w:p>
    <w:p w:rsidR="008C1601" w:rsidRDefault="008C1601" w:rsidP="008C1601">
      <w:pPr>
        <w:jc w:val="center"/>
        <w:rPr>
          <w:sz w:val="36"/>
          <w:szCs w:val="36"/>
        </w:rPr>
      </w:pP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36"/>
          <w:szCs w:val="36"/>
        </w:rPr>
      </w:pPr>
      <w:r w:rsidRPr="005A2EF7">
        <w:rPr>
          <w:rFonts w:ascii="Times New Roman" w:hAnsi="Times New Roman" w:cs="Times New Roman"/>
          <w:sz w:val="36"/>
          <w:szCs w:val="36"/>
        </w:rPr>
        <w:t>Внеклассное мероприятие по теме: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36"/>
          <w:szCs w:val="36"/>
        </w:rPr>
      </w:pPr>
      <w:r w:rsidRPr="005A2EF7">
        <w:rPr>
          <w:rFonts w:ascii="Times New Roman" w:hAnsi="Times New Roman" w:cs="Times New Roman"/>
          <w:sz w:val="36"/>
          <w:szCs w:val="36"/>
        </w:rPr>
        <w:t>«Универсиада 2013»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1601" w:rsidRPr="005A2EF7" w:rsidRDefault="008C1601" w:rsidP="008C1601">
      <w:pPr>
        <w:jc w:val="right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>Работу выполнила учитель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чальных классов 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 кв. категории Чернова </w:t>
      </w:r>
    </w:p>
    <w:p w:rsid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сана Геннадьевна </w:t>
      </w:r>
    </w:p>
    <w:p w:rsid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t>МБОУ «Старотимошкинская средняя школа»</w:t>
      </w:r>
    </w:p>
    <w:p w:rsidR="008C1601" w:rsidRPr="005A2EF7" w:rsidRDefault="008C1601" w:rsidP="008C16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2EF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5A2EF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Default="005A2EF7" w:rsidP="008C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EF7">
        <w:rPr>
          <w:rFonts w:ascii="Times New Roman" w:hAnsi="Times New Roman" w:cs="Times New Roman"/>
          <w:sz w:val="28"/>
          <w:szCs w:val="28"/>
        </w:rPr>
        <w:lastRenderedPageBreak/>
        <w:t>Классный час «Универсиада 2013»</w:t>
      </w:r>
    </w:p>
    <w:p w:rsidR="005A2EF7" w:rsidRPr="005A2EF7" w:rsidRDefault="005A2EF7" w:rsidP="001A2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A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сохранению здоровья каждого школьника.</w:t>
      </w:r>
    </w:p>
    <w:p w:rsidR="005A2EF7" w:rsidRPr="005A2EF7" w:rsidRDefault="005A2EF7" w:rsidP="001A2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A2EF7" w:rsidRPr="005A2EF7" w:rsidRDefault="005A2EF7" w:rsidP="001A28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порте как одном из главных условий здорового образа жизни;</w:t>
      </w:r>
    </w:p>
    <w:p w:rsidR="005A2EF7" w:rsidRPr="005A2EF7" w:rsidRDefault="005A2EF7" w:rsidP="001A28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имволикой Универсиады 2013 года;</w:t>
      </w:r>
    </w:p>
    <w:p w:rsidR="005A2EF7" w:rsidRPr="005A2EF7" w:rsidRDefault="005A2EF7" w:rsidP="001A28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познавательных способностей: анализировать, придумывать;</w:t>
      </w:r>
    </w:p>
    <w:p w:rsidR="005A2EF7" w:rsidRDefault="005A2EF7" w:rsidP="001A28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моральных и волевых качеств; навыков правильного поведения; интереса, потребности к систематическим занятиям физическими упражнениями</w:t>
      </w:r>
    </w:p>
    <w:p w:rsidR="005A2EF7" w:rsidRDefault="005A2EF7" w:rsidP="001A28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5A2EF7" w:rsidRDefault="005A2EF7" w:rsidP="001A28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классы.</w:t>
      </w:r>
    </w:p>
    <w:p w:rsidR="005A2EF7" w:rsidRDefault="005A2EF7" w:rsidP="001A28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5A2EF7" w:rsidRDefault="005A2EF7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. Сегодня мы с вами проведем мероприятие посвященное Универсиаде, которая пройдет в 2013 году в Казани.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ш девиз звучит так: (слайд 1) </w:t>
      </w:r>
      <w:proofErr w:type="gramStart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к победе)</w:t>
      </w:r>
    </w:p>
    <w:p w:rsid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я к вам не с пустыми руками, а с письмом, которое я достала сегодня из почтового ящика.</w:t>
      </w:r>
    </w:p>
    <w:p w:rsid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, вскрываем конверт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т)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)</w:t>
      </w:r>
    </w:p>
    <w:p w:rsid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о, ребята, как думаете</w:t>
      </w:r>
      <w:r w:rsidR="001A2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мы сегодня будем говорить? (о спорте)</w:t>
      </w:r>
    </w:p>
    <w:p w:rsidR="00EB66E4" w:rsidRP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о спорте, о том, как быть веселыми, ловкими, сильными и бодрыми, не болеть и не уставать, все везде успевать, всегда идти вперед, не боясь трудностей и только к победе. </w:t>
      </w:r>
    </w:p>
    <w:p w:rsidR="00EB66E4" w:rsidRP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 разминки</w:t>
      </w:r>
      <w:proofErr w:type="gramStart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е слово «разминка»).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)</w:t>
      </w:r>
    </w:p>
    <w:p w:rsidR="00EB66E4" w:rsidRP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Ребята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такое спорт?</w:t>
      </w:r>
      <w:r w:rsidR="001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EB66E4" w:rsidRP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уда появилось это хорошо знакомое всем взрослым и детям слово?</w:t>
      </w:r>
    </w:p>
    <w:p w:rsidR="00EB66E4" w:rsidRDefault="00EB66E4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ие слова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как и люди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путешествовать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дится слову на месте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чует оно из страны в страну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птица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ывает моря и океаны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ремя долгого путешествия слово иной раз так изменится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новится совсем не похожим само на себя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порт»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ось во Франции давным-давно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носилось оно не так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перь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депорт»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«развлечение»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это слово попало в Англию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нгличане стали его произносить по-своему: «</w:t>
      </w:r>
      <w:proofErr w:type="spellStart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рт</w:t>
      </w:r>
      <w:proofErr w:type="spellEnd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ю это слово попало более 100 лет назад уже без первых двух букв,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6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пришло слово «спорт».   </w:t>
      </w:r>
    </w:p>
    <w:p w:rsid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еловека, который занимается спортом, легко узнать среди всех остальных людей? (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иготовила список слов. Выберите, пожалуйста, только те слова, которые, как вы считаете, должны соответствовать спортивному человеку.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: выбрать слово и вынести его на середину доски.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ивы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тройны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еуклюжий</w:t>
      </w:r>
      <w:r w:rsidR="005F3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(слайд 4)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тулы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умяны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дтянутый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ки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ассеянный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едный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репкий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же у нас получилось? Продолжите: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человек (какой?)  ЧИТАЕМ ХОРОМ. 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нимательный, какое слово повторяется? (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йный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слова «стройный»? (</w:t>
      </w:r>
      <w:r w:rsidRPr="00EC3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йного человека приятно смотреть. Стройными людьми восхищаемся. Но не только в красоте дело. У стройного человека правильно формируется скелет, хорошо развиты мышцы. При стройной осанке легче работать сердцу и другим важным органам. И у такого человека лицо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ка кажутся легче и красивей.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выполним упражнение, которое помогает формировать правильную осанку.</w:t>
      </w:r>
    </w:p>
    <w:p w:rsidR="00EC33E5" w:rsidRPr="00EC33E5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3E5"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и в проходах. </w:t>
      </w:r>
      <w:proofErr w:type="gramStart"/>
      <w:r w:rsidR="00EC33E5"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ободнее</w:t>
      </w:r>
      <w:proofErr w:type="gramEnd"/>
      <w:r w:rsidR="00EC33E5"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емся не мешать друг другу. </w:t>
      </w:r>
    </w:p>
    <w:p w:rsidR="00EC33E5" w:rsidRPr="00EC33E5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3E5"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олезное упражнение для укрепления нашей осанки – растяжка позвоночника. Упражнение называется «Солнечные лучики».</w:t>
      </w:r>
    </w:p>
    <w:p w:rsidR="00EC33E5" w:rsidRPr="00EC33E5" w:rsidRDefault="00EC33E5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под руководством учителя.)</w:t>
      </w:r>
    </w:p>
    <w:p w:rsidR="00EC33E5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3E5" w:rsidRPr="00E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Сели тихо-тихо. Я думаю, пора узнать, что же за предложение было спрятано…</w:t>
      </w:r>
    </w:p>
    <w:p w:rsid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Разми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готовимся к старту!</w:t>
      </w:r>
    </w:p>
    <w:p w:rsidR="00D21D92" w:rsidRP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ходим к стар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ам нужно собрать </w:t>
      </w:r>
      <w:proofErr w:type="spellStart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и правильно соберет карти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оманда первая  соберет </w:t>
      </w:r>
      <w:proofErr w:type="gramStart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поднимаете руки.</w:t>
      </w:r>
    </w:p>
    <w:p w:rsidR="00D21D92" w:rsidRP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виж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работать дружно и слаж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хорошо.  </w:t>
      </w:r>
    </w:p>
    <w:p w:rsid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ы зна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получилось на картин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имволизирует этот зверек?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5), (слайд 6)</w:t>
      </w:r>
    </w:p>
    <w:p w:rsidR="00D21D92" w:rsidRP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жите, пожалуйста, какое спортивное мероприятие будет проходить в нашем городе в 2013 году?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7)</w:t>
      </w:r>
    </w:p>
    <w:p w:rsidR="00D21D92" w:rsidRP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столице 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ла огромная честь. В 2013 году летом в Казани будет проходить Универсиада. Универсиада – всемирные студенческие спортивные соревнования, вторые по массовости после Олимпийских игр</w:t>
      </w:r>
      <w:proofErr w:type="gramStart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8)</w:t>
      </w:r>
    </w:p>
    <w:p w:rsidR="00D21D92" w:rsidRDefault="00D21D92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лисманом Универсиады в Казани выбран котенок крылатого снежного барса по имени </w:t>
      </w:r>
      <w:proofErr w:type="spellStart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</w:t>
      </w:r>
      <w:proofErr w:type="spellEnd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 )</w:t>
      </w:r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нимательно посмотреть на факел, который несет снежный барс, он похож на цветок.</w:t>
      </w:r>
      <w:proofErr w:type="gramEnd"/>
      <w:r w:rsidRPr="00D2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цветок используется в татарском национальном орнаменте. Кроме того, цветы символизируют лето, молодость, радость и счас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тартуем!</w:t>
      </w:r>
    </w:p>
    <w:p w:rsid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мы стартуем.</w:t>
      </w:r>
    </w:p>
    <w:p w:rsid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вам загадки, а когда отгадаете все загадки, то узнаете главное слово.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ыпаюсь утром рано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солнышком румяным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ляю сам кроватку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дела</w:t>
      </w:r>
      <w:proofErr w:type="gram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у)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о чего ж приятно это 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тепл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гретый 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не видно луж 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любят (душ)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обиж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ут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го по полу ведут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 ударят не </w:t>
      </w:r>
      <w:proofErr w:type="gram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 угнаться за… (мячом)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4.Ты идешь с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и в лес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он  на плечи к тебе влез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 идти не хочет,</w:t>
      </w:r>
    </w:p>
    <w:p w:rsidR="00AD715B" w:rsidRPr="00AD715B" w:rsidRDefault="00AD715B" w:rsidP="001A2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Он тяжелый очень</w:t>
      </w:r>
      <w:proofErr w:type="gram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)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ы весь мир обогреваешь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усталости не знаешь,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лыбаешься в оконце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зовут тебя все… (солнце)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 рояль я не похожий</w:t>
      </w:r>
      <w:proofErr w:type="gram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даль имею тоже.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трус и не трусиха,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чу того я лихо.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мотора нет,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овусь (велосипед)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богнать друг друга рады 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мо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дай!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 тог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ходные (коньки)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гадка это не легка</w:t>
      </w:r>
      <w:proofErr w:type="gram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сь</w:t>
      </w:r>
      <w:proofErr w:type="spellEnd"/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через два «к»,</w:t>
      </w:r>
    </w:p>
    <w:p w:rsidR="00AD715B" w:rsidRPr="00AD715B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айбу клюшкой бей</w:t>
      </w:r>
    </w:p>
    <w:p w:rsidR="00D21D92" w:rsidRPr="00EC33E5" w:rsidRDefault="00AD715B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юсь я…(хокк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ключевое слово у вас получилось</w:t>
      </w:r>
      <w:proofErr w:type="gramStart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)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9)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рошо сделали.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доровья нам никуда не деть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бязательно нужно вести здоровый образ жизни.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Фини</w:t>
      </w:r>
      <w:proofErr w:type="gramStart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ш(</w:t>
      </w:r>
      <w:proofErr w:type="gramEnd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)-Мы подходим к финишу.</w:t>
      </w:r>
      <w:r w:rsidR="005F3E17">
        <w:rPr>
          <w:rFonts w:ascii="Times New Roman" w:eastAsia="Times New Roman" w:hAnsi="Times New Roman" w:cs="Times New Roman"/>
          <w:sz w:val="28"/>
          <w:szCs w:val="28"/>
          <w:lang w:eastAsia="ru-RU"/>
        </w:rPr>
        <w:t>( слайд 10)</w:t>
      </w:r>
      <w:bookmarkStart w:id="0" w:name="_GoBack"/>
      <w:bookmarkEnd w:id="0"/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ходя к финиш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составить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я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и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ставались здоров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этого необходимо дел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должен написать одно правило. На это вам дается одна минута.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слушаем ваши правила.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, ребята, вы сами подытожили 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 вами говорили. Вы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 приняли участие в нашем забе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я к финиш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ручить всем участникам забега медали с талисманом Универсиа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никогда не уныв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лись трудностей и стремились только к поб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о в учебе или в спорте</w:t>
      </w:r>
      <w:proofErr w:type="gramStart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медалей)</w:t>
      </w:r>
    </w:p>
    <w:p w:rsidR="000415DA" w:rsidRPr="000415DA" w:rsidRDefault="000415DA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пасибо вам большо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ебя и своих близких!</w:t>
      </w:r>
    </w:p>
    <w:p w:rsidR="00EC33E5" w:rsidRPr="00EC33E5" w:rsidRDefault="00EC33E5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E4" w:rsidRPr="005A2EF7" w:rsidRDefault="00EB66E4" w:rsidP="005F3E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F7" w:rsidRPr="005A2EF7" w:rsidRDefault="005A2EF7" w:rsidP="005F3E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5F3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5A2EF7" w:rsidRDefault="005A2EF7" w:rsidP="001A28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A2EF7" w:rsidRPr="008C1601" w:rsidRDefault="005A2EF7" w:rsidP="008C1601">
      <w:pPr>
        <w:jc w:val="center"/>
        <w:rPr>
          <w:sz w:val="28"/>
          <w:szCs w:val="28"/>
        </w:rPr>
      </w:pPr>
    </w:p>
    <w:sectPr w:rsidR="005A2EF7" w:rsidRPr="008C1601" w:rsidSect="001A28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867"/>
    <w:multiLevelType w:val="hybridMultilevel"/>
    <w:tmpl w:val="B9209BC8"/>
    <w:lvl w:ilvl="0" w:tplc="055E3E4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14F7"/>
    <w:multiLevelType w:val="hybridMultilevel"/>
    <w:tmpl w:val="E8E43974"/>
    <w:lvl w:ilvl="0" w:tplc="F4AC2D5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06894"/>
    <w:multiLevelType w:val="hybridMultilevel"/>
    <w:tmpl w:val="D2E892EA"/>
    <w:lvl w:ilvl="0" w:tplc="F4AC2D5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06EC9"/>
    <w:multiLevelType w:val="hybridMultilevel"/>
    <w:tmpl w:val="D64A628A"/>
    <w:lvl w:ilvl="0" w:tplc="F4AC2D5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1"/>
    <w:rsid w:val="000415DA"/>
    <w:rsid w:val="00176C9C"/>
    <w:rsid w:val="001A2813"/>
    <w:rsid w:val="005A2EF7"/>
    <w:rsid w:val="005F3E17"/>
    <w:rsid w:val="008C1601"/>
    <w:rsid w:val="008F653A"/>
    <w:rsid w:val="00AD715B"/>
    <w:rsid w:val="00D21D92"/>
    <w:rsid w:val="00E000C8"/>
    <w:rsid w:val="00EB66E4"/>
    <w:rsid w:val="00EC33E5"/>
    <w:rsid w:val="00F7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0B9-E398-4669-9056-CEF7DC0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cp:lastPrinted>2012-02-17T19:17:00Z</cp:lastPrinted>
  <dcterms:created xsi:type="dcterms:W3CDTF">2012-02-16T18:01:00Z</dcterms:created>
  <dcterms:modified xsi:type="dcterms:W3CDTF">2012-02-17T19:43:00Z</dcterms:modified>
</cp:coreProperties>
</file>